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40C" w:rsidRPr="00EB680A" w:rsidRDefault="0028540C" w:rsidP="0028540C">
      <w:pPr>
        <w:jc w:val="center"/>
        <w:rPr>
          <w:b/>
          <w:sz w:val="28"/>
          <w:szCs w:val="28"/>
        </w:rPr>
      </w:pPr>
      <w:r w:rsidRPr="00EB680A">
        <w:rPr>
          <w:b/>
          <w:sz w:val="28"/>
          <w:szCs w:val="28"/>
        </w:rPr>
        <w:t>ТОМСКАЯ ОБЛАСТЬ</w:t>
      </w:r>
    </w:p>
    <w:p w:rsidR="0028540C" w:rsidRDefault="0028540C" w:rsidP="0028540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ДУМА ТОМСКОГО РАЙОНА</w:t>
      </w:r>
    </w:p>
    <w:p w:rsidR="0028540C" w:rsidRDefault="0028540C" w:rsidP="0028540C">
      <w:pPr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 xml:space="preserve">решение № </w:t>
      </w:r>
      <w:r w:rsidR="0074539C">
        <w:rPr>
          <w:b/>
          <w:caps/>
          <w:color w:val="000000" w:themeColor="text1"/>
          <w:sz w:val="28"/>
          <w:szCs w:val="28"/>
        </w:rPr>
        <w:t>157</w:t>
      </w:r>
    </w:p>
    <w:p w:rsidR="0028540C" w:rsidRDefault="0028540C" w:rsidP="0028540C">
      <w:pPr>
        <w:jc w:val="center"/>
        <w:rPr>
          <w:b/>
          <w:caps/>
          <w:color w:val="000000" w:themeColor="text1"/>
          <w:sz w:val="28"/>
          <w:szCs w:val="28"/>
        </w:rPr>
      </w:pPr>
    </w:p>
    <w:p w:rsidR="0028540C" w:rsidRDefault="0028540C" w:rsidP="0028540C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>г. Томск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  <w:u w:val="single"/>
        </w:rPr>
        <w:tab/>
        <w:t xml:space="preserve">21 июня 2017 г.   </w:t>
      </w:r>
    </w:p>
    <w:p w:rsidR="0028540C" w:rsidRDefault="0028540C" w:rsidP="0028540C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 xml:space="preserve"> 20-ое собрание </w:t>
      </w:r>
      <w:r>
        <w:rPr>
          <w:b/>
          <w:color w:val="000000" w:themeColor="text1"/>
          <w:sz w:val="28"/>
          <w:szCs w:val="28"/>
          <w:lang w:val="en-US"/>
        </w:rPr>
        <w:t>VI</w:t>
      </w:r>
      <w:r w:rsidR="00192B33">
        <w:rPr>
          <w:b/>
          <w:color w:val="000000" w:themeColor="text1"/>
          <w:sz w:val="28"/>
          <w:szCs w:val="28"/>
        </w:rPr>
        <w:t>-го созыва</w:t>
      </w:r>
    </w:p>
    <w:p w:rsidR="00192B33" w:rsidRDefault="00192B33" w:rsidP="0028540C">
      <w:pPr>
        <w:jc w:val="both"/>
        <w:rPr>
          <w:b/>
          <w:color w:val="000000" w:themeColor="text1"/>
          <w:sz w:val="28"/>
          <w:szCs w:val="28"/>
        </w:rPr>
      </w:pPr>
    </w:p>
    <w:p w:rsidR="00FC39C5" w:rsidRPr="003966AA" w:rsidRDefault="00042A88" w:rsidP="00F425FB">
      <w:pPr>
        <w:keepNext/>
        <w:rPr>
          <w:sz w:val="28"/>
          <w:szCs w:val="28"/>
        </w:rPr>
      </w:pPr>
      <w:r w:rsidRPr="00140CE8">
        <w:rPr>
          <w:b/>
          <w:color w:val="000000" w:themeColor="text1"/>
          <w:sz w:val="28"/>
          <w:szCs w:val="28"/>
        </w:rPr>
        <w:t xml:space="preserve">     </w:t>
      </w:r>
    </w:p>
    <w:p w:rsidR="00FC39C5" w:rsidRDefault="00936E59" w:rsidP="00936E59">
      <w:pPr>
        <w:jc w:val="both"/>
        <w:rPr>
          <w:sz w:val="28"/>
          <w:szCs w:val="28"/>
        </w:rPr>
      </w:pPr>
      <w:r>
        <w:rPr>
          <w:sz w:val="28"/>
          <w:szCs w:val="28"/>
        </w:rPr>
        <w:t>О согласовании частичной замены</w:t>
      </w:r>
    </w:p>
    <w:p w:rsidR="0074539C" w:rsidRDefault="00936E59" w:rsidP="00936E59">
      <w:pPr>
        <w:jc w:val="both"/>
        <w:rPr>
          <w:sz w:val="28"/>
          <w:szCs w:val="28"/>
        </w:rPr>
      </w:pPr>
      <w:r>
        <w:rPr>
          <w:sz w:val="28"/>
          <w:szCs w:val="28"/>
        </w:rPr>
        <w:t>дотации на выравнивание бюджетной</w:t>
      </w:r>
    </w:p>
    <w:p w:rsidR="0074539C" w:rsidRDefault="00936E59" w:rsidP="00936E59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и в 2020</w:t>
      </w:r>
      <w:r w:rsidR="0074539C">
        <w:rPr>
          <w:sz w:val="28"/>
          <w:szCs w:val="28"/>
        </w:rPr>
        <w:t>году</w:t>
      </w:r>
    </w:p>
    <w:p w:rsidR="00936E59" w:rsidRDefault="00936E59" w:rsidP="00936E59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м нормативом</w:t>
      </w:r>
    </w:p>
    <w:p w:rsidR="00936E59" w:rsidRDefault="00936E59" w:rsidP="00936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ислений в бюджет </w:t>
      </w:r>
      <w:proofErr w:type="gramStart"/>
      <w:r>
        <w:rPr>
          <w:sz w:val="28"/>
          <w:szCs w:val="28"/>
        </w:rPr>
        <w:t>Томского</w:t>
      </w:r>
      <w:proofErr w:type="gramEnd"/>
    </w:p>
    <w:p w:rsidR="00936E59" w:rsidRDefault="00936E59" w:rsidP="00936E59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налога на доходы</w:t>
      </w:r>
    </w:p>
    <w:p w:rsidR="00936E59" w:rsidRDefault="00936E59" w:rsidP="00936E59">
      <w:pPr>
        <w:jc w:val="both"/>
        <w:rPr>
          <w:sz w:val="28"/>
          <w:szCs w:val="28"/>
        </w:rPr>
      </w:pPr>
      <w:r>
        <w:rPr>
          <w:sz w:val="28"/>
          <w:szCs w:val="28"/>
        </w:rPr>
        <w:t>физических лиц</w:t>
      </w:r>
    </w:p>
    <w:p w:rsidR="00192B33" w:rsidRPr="00042A88" w:rsidRDefault="00192B33" w:rsidP="00FC39C5">
      <w:pPr>
        <w:rPr>
          <w:sz w:val="28"/>
          <w:szCs w:val="28"/>
        </w:rPr>
      </w:pPr>
    </w:p>
    <w:p w:rsidR="000B43B7" w:rsidRPr="003966AA" w:rsidRDefault="000B43B7" w:rsidP="00FC39C5">
      <w:pPr>
        <w:rPr>
          <w:sz w:val="28"/>
          <w:szCs w:val="28"/>
        </w:rPr>
      </w:pPr>
    </w:p>
    <w:p w:rsidR="0028540C" w:rsidRDefault="00FC39C5" w:rsidP="0028540C">
      <w:pPr>
        <w:ind w:right="-1"/>
        <w:jc w:val="both"/>
        <w:rPr>
          <w:bCs/>
          <w:sz w:val="28"/>
          <w:szCs w:val="28"/>
        </w:rPr>
      </w:pPr>
      <w:r w:rsidRPr="003966AA">
        <w:rPr>
          <w:bCs/>
          <w:sz w:val="28"/>
          <w:szCs w:val="28"/>
        </w:rPr>
        <w:tab/>
      </w:r>
      <w:r w:rsidR="00936E59">
        <w:rPr>
          <w:bCs/>
          <w:sz w:val="28"/>
          <w:szCs w:val="28"/>
        </w:rPr>
        <w:t>Рассмотрев разработанный Администрацией Томского района и представленный</w:t>
      </w:r>
      <w:r w:rsidR="006D238B">
        <w:rPr>
          <w:bCs/>
          <w:sz w:val="28"/>
          <w:szCs w:val="28"/>
        </w:rPr>
        <w:t xml:space="preserve"> контрольно – правовым и</w:t>
      </w:r>
      <w:r w:rsidR="00936E59">
        <w:rPr>
          <w:bCs/>
          <w:sz w:val="28"/>
          <w:szCs w:val="28"/>
        </w:rPr>
        <w:t xml:space="preserve"> </w:t>
      </w:r>
      <w:proofErr w:type="gramStart"/>
      <w:r w:rsidR="00936E59">
        <w:rPr>
          <w:bCs/>
          <w:sz w:val="28"/>
          <w:szCs w:val="28"/>
        </w:rPr>
        <w:t>бюджетно - финансовым</w:t>
      </w:r>
      <w:proofErr w:type="gramEnd"/>
      <w:r w:rsidR="006D238B">
        <w:rPr>
          <w:sz w:val="28"/>
          <w:szCs w:val="28"/>
        </w:rPr>
        <w:t xml:space="preserve"> комитетами</w:t>
      </w:r>
      <w:r w:rsidR="0028540C" w:rsidRPr="003966AA">
        <w:rPr>
          <w:sz w:val="28"/>
          <w:szCs w:val="28"/>
        </w:rPr>
        <w:t xml:space="preserve"> Думы Томского района </w:t>
      </w:r>
      <w:r w:rsidR="0074539C">
        <w:rPr>
          <w:bCs/>
          <w:sz w:val="28"/>
          <w:szCs w:val="28"/>
        </w:rPr>
        <w:t>проект решения</w:t>
      </w:r>
      <w:r w:rsidR="0028540C" w:rsidRPr="003966AA">
        <w:rPr>
          <w:bCs/>
          <w:sz w:val="28"/>
          <w:szCs w:val="28"/>
        </w:rPr>
        <w:t xml:space="preserve"> в </w:t>
      </w:r>
      <w:r w:rsidR="00936E59">
        <w:rPr>
          <w:bCs/>
          <w:sz w:val="28"/>
          <w:szCs w:val="28"/>
        </w:rPr>
        <w:t>целях нормативного регулирования вопросов планирования бюджета Томского района на 2020 год, руководствуясь п. 5 статьи 138 Бюджетного кодекса РФ</w:t>
      </w:r>
    </w:p>
    <w:p w:rsidR="00192B33" w:rsidRPr="003966AA" w:rsidRDefault="00192B33" w:rsidP="0028540C">
      <w:pPr>
        <w:ind w:right="-1"/>
        <w:jc w:val="both"/>
        <w:rPr>
          <w:sz w:val="28"/>
          <w:szCs w:val="28"/>
        </w:rPr>
      </w:pPr>
    </w:p>
    <w:p w:rsidR="00FC39C5" w:rsidRPr="003966AA" w:rsidRDefault="00FC39C5" w:rsidP="00FC39C5">
      <w:pPr>
        <w:rPr>
          <w:sz w:val="28"/>
          <w:szCs w:val="28"/>
        </w:rPr>
      </w:pPr>
    </w:p>
    <w:p w:rsidR="00FC39C5" w:rsidRDefault="00936E59" w:rsidP="00FC39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ума Томского района решила</w:t>
      </w:r>
      <w:r w:rsidR="00FC39C5" w:rsidRPr="003966AA">
        <w:rPr>
          <w:b/>
          <w:bCs/>
          <w:sz w:val="28"/>
          <w:szCs w:val="28"/>
        </w:rPr>
        <w:t>:</w:t>
      </w:r>
    </w:p>
    <w:p w:rsidR="00192B33" w:rsidRDefault="00192B33" w:rsidP="00FC39C5">
      <w:pPr>
        <w:jc w:val="center"/>
        <w:rPr>
          <w:b/>
          <w:bCs/>
          <w:sz w:val="28"/>
          <w:szCs w:val="28"/>
        </w:rPr>
      </w:pPr>
    </w:p>
    <w:p w:rsidR="00042A88" w:rsidRDefault="00042A88" w:rsidP="00042A88">
      <w:pPr>
        <w:jc w:val="both"/>
        <w:rPr>
          <w:sz w:val="28"/>
          <w:szCs w:val="28"/>
        </w:rPr>
      </w:pPr>
    </w:p>
    <w:p w:rsidR="00FC39C5" w:rsidRPr="00042A88" w:rsidRDefault="006F7A0F" w:rsidP="00042A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42A88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="001663A0">
        <w:rPr>
          <w:sz w:val="28"/>
          <w:szCs w:val="28"/>
        </w:rPr>
        <w:t xml:space="preserve"> </w:t>
      </w:r>
      <w:r w:rsidR="00936E59">
        <w:rPr>
          <w:sz w:val="28"/>
          <w:szCs w:val="28"/>
        </w:rPr>
        <w:t>Согласовать частичную замену дотации на выравнивание бюджетной обеспеченн</w:t>
      </w:r>
      <w:r w:rsidR="00381249">
        <w:rPr>
          <w:sz w:val="28"/>
          <w:szCs w:val="28"/>
        </w:rPr>
        <w:t>ости в 2020 году дополнительным нормативом отчислений в бюджет Томского района от налога на доходы физических лиц</w:t>
      </w:r>
      <w:r w:rsidR="00FC39C5" w:rsidRPr="00042A88">
        <w:rPr>
          <w:sz w:val="28"/>
          <w:szCs w:val="28"/>
        </w:rPr>
        <w:t>.</w:t>
      </w:r>
    </w:p>
    <w:p w:rsidR="00FB4F08" w:rsidRDefault="006F7A0F" w:rsidP="00042A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42A8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EC6BAA">
        <w:rPr>
          <w:sz w:val="28"/>
          <w:szCs w:val="28"/>
        </w:rPr>
        <w:t xml:space="preserve">   </w:t>
      </w:r>
      <w:r w:rsidR="00381249">
        <w:rPr>
          <w:sz w:val="28"/>
          <w:szCs w:val="28"/>
        </w:rPr>
        <w:t>Настоящее решение направить Главе Томского района для</w:t>
      </w:r>
      <w:r w:rsidR="00694F1F">
        <w:rPr>
          <w:sz w:val="28"/>
          <w:szCs w:val="28"/>
        </w:rPr>
        <w:t xml:space="preserve"> подписания,</w:t>
      </w:r>
      <w:r w:rsidR="00381249">
        <w:rPr>
          <w:sz w:val="28"/>
          <w:szCs w:val="28"/>
        </w:rPr>
        <w:t xml:space="preserve"> опубликования</w:t>
      </w:r>
      <w:r w:rsidR="004538CF">
        <w:rPr>
          <w:sz w:val="28"/>
          <w:szCs w:val="28"/>
        </w:rPr>
        <w:t xml:space="preserve"> и размещения </w:t>
      </w:r>
      <w:r w:rsidR="00694F1F">
        <w:rPr>
          <w:sz w:val="28"/>
          <w:szCs w:val="28"/>
        </w:rPr>
        <w:t xml:space="preserve">на официальном сайте Томского района в сети </w:t>
      </w:r>
      <w:r w:rsidR="004538CF">
        <w:rPr>
          <w:sz w:val="28"/>
          <w:szCs w:val="28"/>
        </w:rPr>
        <w:t xml:space="preserve"> «Интернет»</w:t>
      </w:r>
      <w:r w:rsidR="0074539C">
        <w:rPr>
          <w:sz w:val="28"/>
          <w:szCs w:val="28"/>
        </w:rPr>
        <w:t>.</w:t>
      </w:r>
      <w:r w:rsidR="00DC76C7">
        <w:rPr>
          <w:sz w:val="28"/>
          <w:szCs w:val="28"/>
        </w:rPr>
        <w:t xml:space="preserve"> </w:t>
      </w:r>
    </w:p>
    <w:p w:rsidR="00192B33" w:rsidRDefault="00192B33" w:rsidP="0028540C">
      <w:pPr>
        <w:jc w:val="both"/>
        <w:rPr>
          <w:sz w:val="28"/>
          <w:szCs w:val="28"/>
        </w:rPr>
      </w:pPr>
    </w:p>
    <w:p w:rsidR="00694F1F" w:rsidRDefault="00694F1F" w:rsidP="0028540C">
      <w:pPr>
        <w:jc w:val="both"/>
        <w:rPr>
          <w:sz w:val="28"/>
          <w:szCs w:val="28"/>
        </w:rPr>
      </w:pPr>
    </w:p>
    <w:p w:rsidR="00694F1F" w:rsidRPr="00192B33" w:rsidRDefault="00694F1F" w:rsidP="0028540C">
      <w:pPr>
        <w:jc w:val="both"/>
        <w:rPr>
          <w:sz w:val="28"/>
          <w:szCs w:val="28"/>
        </w:rPr>
      </w:pPr>
      <w:bookmarkStart w:id="0" w:name="_GoBack"/>
      <w:bookmarkEnd w:id="0"/>
    </w:p>
    <w:p w:rsidR="0028540C" w:rsidRDefault="0028540C" w:rsidP="002854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28540C" w:rsidRDefault="0028540C" w:rsidP="002854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о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.Р. </w:t>
      </w:r>
      <w:proofErr w:type="spellStart"/>
      <w:r>
        <w:rPr>
          <w:sz w:val="28"/>
          <w:szCs w:val="28"/>
        </w:rPr>
        <w:t>Габдулганиев</w:t>
      </w:r>
      <w:proofErr w:type="spellEnd"/>
    </w:p>
    <w:p w:rsidR="00694F1F" w:rsidRDefault="00694F1F" w:rsidP="002854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4F1F" w:rsidRDefault="00694F1F" w:rsidP="002854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4F1F" w:rsidRDefault="00694F1F" w:rsidP="002854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94F1F" w:rsidRDefault="00694F1F" w:rsidP="002854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омского района                                                                        В.Е. Лукьянов</w:t>
      </w:r>
    </w:p>
    <w:p w:rsidR="000B43B7" w:rsidRPr="003966AA" w:rsidRDefault="000B43B7" w:rsidP="000B43B7">
      <w:pPr>
        <w:rPr>
          <w:sz w:val="28"/>
          <w:szCs w:val="28"/>
        </w:rPr>
      </w:pPr>
    </w:p>
    <w:p w:rsidR="00FC39C5" w:rsidRPr="003966AA" w:rsidRDefault="00FC39C5" w:rsidP="00FC39C5">
      <w:pPr>
        <w:rPr>
          <w:sz w:val="28"/>
          <w:szCs w:val="28"/>
        </w:rPr>
      </w:pPr>
    </w:p>
    <w:p w:rsidR="00FC39C5" w:rsidRPr="003966AA" w:rsidRDefault="00FC39C5" w:rsidP="00FC39C5">
      <w:pPr>
        <w:rPr>
          <w:sz w:val="28"/>
          <w:szCs w:val="28"/>
        </w:rPr>
      </w:pPr>
    </w:p>
    <w:p w:rsidR="00FC39C5" w:rsidRPr="003966AA" w:rsidRDefault="00FC39C5" w:rsidP="00FC39C5">
      <w:pPr>
        <w:rPr>
          <w:sz w:val="28"/>
          <w:szCs w:val="28"/>
        </w:rPr>
      </w:pPr>
    </w:p>
    <w:p w:rsidR="00031D95" w:rsidRDefault="00031D95"/>
    <w:sectPr w:rsidR="00031D95" w:rsidSect="00E1492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76A" w:rsidRDefault="008A576A" w:rsidP="0028540C">
      <w:r>
        <w:separator/>
      </w:r>
    </w:p>
  </w:endnote>
  <w:endnote w:type="continuationSeparator" w:id="0">
    <w:p w:rsidR="008A576A" w:rsidRDefault="008A576A" w:rsidP="00285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76A" w:rsidRDefault="008A576A" w:rsidP="0028540C">
      <w:r>
        <w:separator/>
      </w:r>
    </w:p>
  </w:footnote>
  <w:footnote w:type="continuationSeparator" w:id="0">
    <w:p w:rsidR="008A576A" w:rsidRDefault="008A576A" w:rsidP="002854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40C" w:rsidRDefault="0074539C" w:rsidP="0028540C">
    <w:pPr>
      <w:pStyle w:val="af6"/>
      <w:tabs>
        <w:tab w:val="clear" w:pos="4677"/>
        <w:tab w:val="clear" w:pos="9355"/>
        <w:tab w:val="left" w:pos="747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16ABD"/>
    <w:multiLevelType w:val="hybridMultilevel"/>
    <w:tmpl w:val="56AC9702"/>
    <w:lvl w:ilvl="0" w:tplc="031C8A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4B4"/>
    <w:rsid w:val="00006B59"/>
    <w:rsid w:val="00031D95"/>
    <w:rsid w:val="00042A88"/>
    <w:rsid w:val="00043961"/>
    <w:rsid w:val="000902D8"/>
    <w:rsid w:val="000B43B7"/>
    <w:rsid w:val="000D3582"/>
    <w:rsid w:val="00140CE8"/>
    <w:rsid w:val="00156C81"/>
    <w:rsid w:val="001663A0"/>
    <w:rsid w:val="00176408"/>
    <w:rsid w:val="00192B33"/>
    <w:rsid w:val="001A4BF3"/>
    <w:rsid w:val="001B6182"/>
    <w:rsid w:val="001E317D"/>
    <w:rsid w:val="00210B5B"/>
    <w:rsid w:val="00213CE2"/>
    <w:rsid w:val="00233B79"/>
    <w:rsid w:val="0027480C"/>
    <w:rsid w:val="0028266E"/>
    <w:rsid w:val="0028540C"/>
    <w:rsid w:val="00297E24"/>
    <w:rsid w:val="002E13C9"/>
    <w:rsid w:val="002E2772"/>
    <w:rsid w:val="003231BD"/>
    <w:rsid w:val="00340F55"/>
    <w:rsid w:val="00360893"/>
    <w:rsid w:val="00381249"/>
    <w:rsid w:val="003A5899"/>
    <w:rsid w:val="003B69EF"/>
    <w:rsid w:val="003C1FAC"/>
    <w:rsid w:val="003D2FCC"/>
    <w:rsid w:val="0041167B"/>
    <w:rsid w:val="00446BF2"/>
    <w:rsid w:val="00447127"/>
    <w:rsid w:val="004538CF"/>
    <w:rsid w:val="00453E70"/>
    <w:rsid w:val="00457662"/>
    <w:rsid w:val="004867C2"/>
    <w:rsid w:val="004C5BB0"/>
    <w:rsid w:val="00546736"/>
    <w:rsid w:val="005A73C2"/>
    <w:rsid w:val="005A796C"/>
    <w:rsid w:val="005E2C55"/>
    <w:rsid w:val="00660E15"/>
    <w:rsid w:val="00694F1F"/>
    <w:rsid w:val="006D238B"/>
    <w:rsid w:val="006F7A0F"/>
    <w:rsid w:val="007421DA"/>
    <w:rsid w:val="0074539C"/>
    <w:rsid w:val="00796D76"/>
    <w:rsid w:val="0081159D"/>
    <w:rsid w:val="00817A8E"/>
    <w:rsid w:val="00847399"/>
    <w:rsid w:val="008A576A"/>
    <w:rsid w:val="008D4121"/>
    <w:rsid w:val="00905683"/>
    <w:rsid w:val="00936E59"/>
    <w:rsid w:val="009413E6"/>
    <w:rsid w:val="00984ECA"/>
    <w:rsid w:val="00A20C9D"/>
    <w:rsid w:val="00A564EB"/>
    <w:rsid w:val="00AA651A"/>
    <w:rsid w:val="00AC24B4"/>
    <w:rsid w:val="00AF2ADC"/>
    <w:rsid w:val="00B655A1"/>
    <w:rsid w:val="00BC5052"/>
    <w:rsid w:val="00BF5D7B"/>
    <w:rsid w:val="00C36345"/>
    <w:rsid w:val="00C4217D"/>
    <w:rsid w:val="00C72C22"/>
    <w:rsid w:val="00CD4BE7"/>
    <w:rsid w:val="00D07199"/>
    <w:rsid w:val="00D56FCB"/>
    <w:rsid w:val="00D6395E"/>
    <w:rsid w:val="00DB7545"/>
    <w:rsid w:val="00DC236D"/>
    <w:rsid w:val="00DC76C7"/>
    <w:rsid w:val="00DD12F8"/>
    <w:rsid w:val="00DE35BC"/>
    <w:rsid w:val="00DE3AF8"/>
    <w:rsid w:val="00E14924"/>
    <w:rsid w:val="00E3435A"/>
    <w:rsid w:val="00E43D44"/>
    <w:rsid w:val="00EA6D68"/>
    <w:rsid w:val="00EB060B"/>
    <w:rsid w:val="00EC6BAA"/>
    <w:rsid w:val="00EE0647"/>
    <w:rsid w:val="00F425FB"/>
    <w:rsid w:val="00F457CE"/>
    <w:rsid w:val="00FB4F08"/>
    <w:rsid w:val="00FC39C5"/>
    <w:rsid w:val="00FC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A796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96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96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96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796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796C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796C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796C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796C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796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A79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A79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A79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79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796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A796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A796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A796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A796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qFormat/>
    <w:rsid w:val="005A796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rsid w:val="005A796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A796C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A796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A796C"/>
    <w:rPr>
      <w:b/>
      <w:bCs/>
      <w:spacing w:val="0"/>
    </w:rPr>
  </w:style>
  <w:style w:type="character" w:styleId="a9">
    <w:name w:val="Emphasis"/>
    <w:uiPriority w:val="20"/>
    <w:qFormat/>
    <w:rsid w:val="005A796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A796C"/>
  </w:style>
  <w:style w:type="paragraph" w:styleId="ab">
    <w:name w:val="List Paragraph"/>
    <w:basedOn w:val="a"/>
    <w:uiPriority w:val="34"/>
    <w:qFormat/>
    <w:rsid w:val="005A79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796C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A796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A796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A796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A796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A796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A796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A796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A796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A796C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D6395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6395E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header"/>
    <w:basedOn w:val="a"/>
    <w:link w:val="af7"/>
    <w:uiPriority w:val="99"/>
    <w:unhideWhenUsed/>
    <w:rsid w:val="0028540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854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footer"/>
    <w:basedOn w:val="a"/>
    <w:link w:val="af9"/>
    <w:uiPriority w:val="99"/>
    <w:unhideWhenUsed/>
    <w:rsid w:val="0028540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8540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A796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96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96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96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796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796C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796C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796C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796C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796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A79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A79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A79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79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796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A796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A796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A796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A796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qFormat/>
    <w:rsid w:val="005A796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rsid w:val="005A796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A796C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A796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A796C"/>
    <w:rPr>
      <w:b/>
      <w:bCs/>
      <w:spacing w:val="0"/>
    </w:rPr>
  </w:style>
  <w:style w:type="character" w:styleId="a9">
    <w:name w:val="Emphasis"/>
    <w:uiPriority w:val="20"/>
    <w:qFormat/>
    <w:rsid w:val="005A796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A796C"/>
  </w:style>
  <w:style w:type="paragraph" w:styleId="ab">
    <w:name w:val="List Paragraph"/>
    <w:basedOn w:val="a"/>
    <w:uiPriority w:val="34"/>
    <w:qFormat/>
    <w:rsid w:val="005A79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796C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A796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A796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A796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A796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A796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A796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A796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A796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A796C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218F-08FC-4C20-85B7-E1EFE1F3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ma</cp:lastModifiedBy>
  <cp:revision>26</cp:revision>
  <cp:lastPrinted>2017-06-21T09:23:00Z</cp:lastPrinted>
  <dcterms:created xsi:type="dcterms:W3CDTF">2017-02-16T07:24:00Z</dcterms:created>
  <dcterms:modified xsi:type="dcterms:W3CDTF">2017-06-21T09:24:00Z</dcterms:modified>
</cp:coreProperties>
</file>